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4760A4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4760A4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4760A4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4760A4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4760A4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4760A4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4760A4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4760A4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4760A4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4760A4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4760A4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4760A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4760A4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4760A4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4760A4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4760A4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4760A4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4760A4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4760A4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4760A4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4760A4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4760A4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4760A4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4760A4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4760A4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4760A4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4760A4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r>
              <w:t>итд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4760A4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4760A4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4760A4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4760A4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4760A4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4760A4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4760A4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4760A4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D96E7F" w:rsidRDefault="00E8317E" w:rsidP="00E8317E">
            <w:pPr>
              <w:jc w:val="center"/>
            </w:pPr>
            <w:r>
              <w:rPr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4760A4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4760A4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4760A4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4760A4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answer to this question </w:t>
            </w:r>
            <w:proofErr w:type="gramStart"/>
            <w:r>
              <w:rPr>
                <w:lang w:val="en-US"/>
              </w:rPr>
              <w:t>cannot be foun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417348" w:rsidRDefault="005F68ED" w:rsidP="00B75EC7"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41734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72632C">
        <w:tc>
          <w:tcPr>
            <w:tcW w:w="3115" w:type="dxa"/>
          </w:tcPr>
          <w:p w:rsidR="00417348" w:rsidRPr="00417348" w:rsidRDefault="00417348" w:rsidP="00B75EC7"/>
        </w:tc>
        <w:tc>
          <w:tcPr>
            <w:tcW w:w="3115" w:type="dxa"/>
          </w:tcPr>
          <w:p w:rsidR="00417348" w:rsidRDefault="00417348" w:rsidP="00B75EC7"/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56517C" w:rsidTr="00417348">
        <w:tc>
          <w:tcPr>
            <w:tcW w:w="9345" w:type="dxa"/>
            <w:gridSpan w:val="3"/>
          </w:tcPr>
          <w:p w:rsidR="00417348" w:rsidRPr="00417348" w:rsidRDefault="00417348" w:rsidP="00417348">
            <w:pPr>
              <w:jc w:val="center"/>
              <w:rPr>
                <w:b/>
                <w:lang w:val="en-US"/>
              </w:rPr>
            </w:pPr>
            <w:r w:rsidRPr="00417348">
              <w:rPr>
                <w:b/>
                <w:lang w:val="en-US"/>
              </w:rPr>
              <w:t>self</w:t>
            </w:r>
          </w:p>
        </w:tc>
      </w:tr>
      <w:tr w:rsidR="00417348" w:rsidRPr="0056517C" w:rsidTr="0072632C">
        <w:tc>
          <w:tcPr>
            <w:tcW w:w="3115" w:type="dxa"/>
          </w:tcPr>
          <w:p w:rsidR="00417348" w:rsidRPr="00037E71" w:rsidRDefault="00417348" w:rsidP="00B75EC7">
            <w:r>
              <w:rPr>
                <w:lang w:val="en-US"/>
              </w:rPr>
              <w:t xml:space="preserve">Speak for </w:t>
            </w:r>
            <w:r w:rsidRPr="00976B02">
              <w:rPr>
                <w:highlight w:val="yellow"/>
                <w:lang w:val="en-US"/>
              </w:rPr>
              <w:t>yourself</w:t>
            </w:r>
            <w:r w:rsidR="00037E71">
              <w:t>.</w:t>
            </w:r>
          </w:p>
        </w:tc>
        <w:tc>
          <w:tcPr>
            <w:tcW w:w="3115" w:type="dxa"/>
          </w:tcPr>
          <w:p w:rsidR="00417348" w:rsidRDefault="00417348" w:rsidP="00B75EC7">
            <w:r>
              <w:t xml:space="preserve">Говори за </w:t>
            </w:r>
            <w:r w:rsidRPr="00976B02">
              <w:rPr>
                <w:highlight w:val="yellow"/>
              </w:rPr>
              <w:t>себя</w:t>
            </w:r>
            <w:r>
              <w:t xml:space="preserve">. </w:t>
            </w:r>
          </w:p>
        </w:tc>
        <w:tc>
          <w:tcPr>
            <w:tcW w:w="3115" w:type="dxa"/>
          </w:tcPr>
          <w:p w:rsidR="00417348" w:rsidRPr="0056517C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 w:rsidRPr="00976B02"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  <w:bookmarkStart w:id="0" w:name="_GoBack"/>
            <w:bookmarkEnd w:id="0"/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Вам следует спросить </w:t>
            </w:r>
            <w:r w:rsidRPr="00976B02">
              <w:rPr>
                <w:highlight w:val="yellow"/>
              </w:rPr>
              <w:t>себя</w:t>
            </w:r>
            <w:r>
              <w:t xml:space="preserve"> зачем вам нужен английский.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417348" w:rsidTr="0072632C">
        <w:tc>
          <w:tcPr>
            <w:tcW w:w="3115" w:type="dxa"/>
          </w:tcPr>
          <w:p w:rsidR="00417348" w:rsidRPr="00417348" w:rsidRDefault="0041734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 w:rsidRPr="00976B02"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</w:tcPr>
          <w:p w:rsidR="00417348" w:rsidRPr="00417348" w:rsidRDefault="00417348" w:rsidP="00B75EC7">
            <w:r>
              <w:t xml:space="preserve">У нас есть суп и рис. Пожалуйста угощайся. </w:t>
            </w:r>
          </w:p>
        </w:tc>
        <w:tc>
          <w:tcPr>
            <w:tcW w:w="3115" w:type="dxa"/>
          </w:tcPr>
          <w:p w:rsidR="00417348" w:rsidRPr="00417348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 w:rsidRPr="00976B02"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Всё чего я хочу, - это </w:t>
            </w:r>
            <w:r w:rsidRPr="00976B02">
              <w:rPr>
                <w:highlight w:val="yellow"/>
              </w:rPr>
              <w:t>быть собой.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 w:rsidRPr="00976B02"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Идея </w:t>
            </w:r>
            <w:r w:rsidRPr="00976B02">
              <w:rPr>
                <w:highlight w:val="yellow"/>
              </w:rPr>
              <w:t>сама по себе</w:t>
            </w:r>
            <w:r>
              <w:t xml:space="preserve"> неплохая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976B02" w:rsidTr="0072632C">
        <w:tc>
          <w:tcPr>
            <w:tcW w:w="3115" w:type="dxa"/>
          </w:tcPr>
          <w:p w:rsidR="00417348" w:rsidRPr="00976B02" w:rsidRDefault="00976B0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 w:rsidRPr="00976B02"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 w:rsidR="00417348" w:rsidRPr="00976B02" w:rsidRDefault="0041734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17348" w:rsidRPr="00976B02" w:rsidRDefault="00976B02" w:rsidP="00B75EC7">
            <w:r>
              <w:t xml:space="preserve">Мне нужно думать о </w:t>
            </w:r>
            <w:r w:rsidRPr="00976B02">
              <w:rPr>
                <w:highlight w:val="yellow"/>
              </w:rPr>
              <w:t>себе</w:t>
            </w:r>
            <w:r>
              <w:t xml:space="preserve">, о своём собственном будущем. </w:t>
            </w:r>
          </w:p>
        </w:tc>
        <w:tc>
          <w:tcPr>
            <w:tcW w:w="3115" w:type="dxa"/>
          </w:tcPr>
          <w:p w:rsidR="00417348" w:rsidRPr="00976B02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теперь горд собой?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никогда не думает о себе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а может гордится собой.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>Он не верит в себя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4760A4">
              <w:rPr>
                <w:highlight w:val="yellow"/>
                <w:lang w:val="en-US"/>
              </w:rPr>
              <w:t>did not even read</w:t>
            </w:r>
            <w:r>
              <w:rPr>
                <w:lang w:val="en-US"/>
              </w:rPr>
              <w:t xml:space="preserve"> the book it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</w:t>
            </w:r>
            <w:r w:rsidRPr="004760A4">
              <w:rPr>
                <w:highlight w:val="yellow"/>
              </w:rPr>
              <w:t>даже не прочитал</w:t>
            </w:r>
            <w:r>
              <w:t xml:space="preserve"> саму книгу.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 w:rsidRPr="00E56A19"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Он сейчас </w:t>
            </w:r>
            <w:r w:rsidRPr="00E56A19">
              <w:rPr>
                <w:highlight w:val="yellow"/>
              </w:rPr>
              <w:t>горд</w:t>
            </w:r>
            <w:r>
              <w:t xml:space="preserve"> собой?</w:t>
            </w:r>
          </w:p>
        </w:tc>
        <w:tc>
          <w:tcPr>
            <w:tcW w:w="3115" w:type="dxa"/>
          </w:tcPr>
          <w:p w:rsidR="00417348" w:rsidRPr="00F44CEC" w:rsidRDefault="00417348" w:rsidP="00B75EC7">
            <w:pPr>
              <w:rPr>
                <w:lang w:val="en-US"/>
              </w:rPr>
            </w:pPr>
          </w:p>
        </w:tc>
      </w:tr>
      <w:tr w:rsidR="00417348" w:rsidRPr="00F44CEC" w:rsidTr="0072632C">
        <w:tc>
          <w:tcPr>
            <w:tcW w:w="3115" w:type="dxa"/>
          </w:tcPr>
          <w:p w:rsidR="00417348" w:rsidRPr="00F44CEC" w:rsidRDefault="00F44CEC" w:rsidP="00B75EC7">
            <w:pPr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</w:tcPr>
          <w:p w:rsidR="00417348" w:rsidRPr="00F44CEC" w:rsidRDefault="00F44CEC" w:rsidP="00B75EC7">
            <w:r>
              <w:t xml:space="preserve">Я должен делать это сам. </w:t>
            </w:r>
          </w:p>
        </w:tc>
        <w:tc>
          <w:tcPr>
            <w:tcW w:w="3115" w:type="dxa"/>
          </w:tcPr>
          <w:p w:rsidR="00417348" w:rsidRPr="00F44CEC" w:rsidRDefault="00417348" w:rsidP="00B75EC7"/>
        </w:tc>
      </w:tr>
      <w:tr w:rsidR="000C61B4" w:rsidRPr="001432FA" w:rsidTr="0072632C">
        <w:tc>
          <w:tcPr>
            <w:tcW w:w="3115" w:type="dxa"/>
          </w:tcPr>
          <w:p w:rsidR="000C61B4" w:rsidRPr="001432FA" w:rsidRDefault="001432FA" w:rsidP="00B75EC7">
            <w:pPr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</w:tcPr>
          <w:p w:rsidR="000C61B4" w:rsidRPr="001432FA" w:rsidRDefault="001432FA" w:rsidP="00B75EC7">
            <w:r>
              <w:t xml:space="preserve">Вам следует гордиться собой, всем вам. 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1432FA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You love only you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Ты любишь только себя.</w:t>
            </w:r>
          </w:p>
        </w:tc>
        <w:tc>
          <w:tcPr>
            <w:tcW w:w="3115" w:type="dxa"/>
          </w:tcPr>
          <w:p w:rsidR="000C61B4" w:rsidRPr="001432FA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He does not believe in him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 не верит в себя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4760A4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give the apple to me. She ate it herself.</w:t>
            </w:r>
          </w:p>
        </w:tc>
        <w:tc>
          <w:tcPr>
            <w:tcW w:w="3115" w:type="dxa"/>
          </w:tcPr>
          <w:p w:rsidR="000C61B4" w:rsidRPr="004760A4" w:rsidRDefault="004760A4" w:rsidP="00B75EC7">
            <w:r>
              <w:t>Она не дала яблоко мне. Она съела его сама.</w:t>
            </w:r>
          </w:p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  <w:tr w:rsidR="000C61B4" w:rsidRPr="004760A4" w:rsidTr="0072632C"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  <w:tc>
          <w:tcPr>
            <w:tcW w:w="3115" w:type="dxa"/>
          </w:tcPr>
          <w:p w:rsidR="000C61B4" w:rsidRPr="004760A4" w:rsidRDefault="000C61B4" w:rsidP="00B75EC7"/>
        </w:tc>
      </w:tr>
    </w:tbl>
    <w:p w:rsidR="0072632C" w:rsidRPr="004760A4" w:rsidRDefault="0072632C"/>
    <w:p w:rsidR="00EC0618" w:rsidRPr="004760A4" w:rsidRDefault="00EC0618"/>
    <w:p w:rsidR="005E4007" w:rsidRPr="004760A4" w:rsidRDefault="005E4007"/>
    <w:sectPr w:rsidR="005E4007" w:rsidRPr="00476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37E71"/>
    <w:rsid w:val="0004619D"/>
    <w:rsid w:val="000675E8"/>
    <w:rsid w:val="0007722E"/>
    <w:rsid w:val="0009175F"/>
    <w:rsid w:val="000925C1"/>
    <w:rsid w:val="00097BD1"/>
    <w:rsid w:val="000A25F8"/>
    <w:rsid w:val="000A32C2"/>
    <w:rsid w:val="000B5256"/>
    <w:rsid w:val="000C61B4"/>
    <w:rsid w:val="000E7C08"/>
    <w:rsid w:val="001432FA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0CE1"/>
    <w:rsid w:val="0025688E"/>
    <w:rsid w:val="0026349D"/>
    <w:rsid w:val="002751B7"/>
    <w:rsid w:val="002C43F8"/>
    <w:rsid w:val="0032425A"/>
    <w:rsid w:val="003635C9"/>
    <w:rsid w:val="003753E7"/>
    <w:rsid w:val="003B73BF"/>
    <w:rsid w:val="003D71A3"/>
    <w:rsid w:val="004070D6"/>
    <w:rsid w:val="00417348"/>
    <w:rsid w:val="00435D1A"/>
    <w:rsid w:val="0043603C"/>
    <w:rsid w:val="004554E0"/>
    <w:rsid w:val="004760A4"/>
    <w:rsid w:val="0048054B"/>
    <w:rsid w:val="00481A22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979AC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76B02"/>
    <w:rsid w:val="00991768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9218D"/>
    <w:rsid w:val="00CA641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8D6"/>
    <w:rsid w:val="00E146DA"/>
    <w:rsid w:val="00E56A19"/>
    <w:rsid w:val="00E56F0E"/>
    <w:rsid w:val="00E81BB5"/>
    <w:rsid w:val="00E8317E"/>
    <w:rsid w:val="00EB416C"/>
    <w:rsid w:val="00EC0618"/>
    <w:rsid w:val="00EC4D99"/>
    <w:rsid w:val="00EF3E5F"/>
    <w:rsid w:val="00F30740"/>
    <w:rsid w:val="00F44CEC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A453-D645-491D-BC95-E08D585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Жан Бещанов</cp:lastModifiedBy>
  <cp:revision>120</cp:revision>
  <dcterms:created xsi:type="dcterms:W3CDTF">2019-02-13T06:31:00Z</dcterms:created>
  <dcterms:modified xsi:type="dcterms:W3CDTF">2020-12-02T10:50:00Z</dcterms:modified>
</cp:coreProperties>
</file>